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C" w:rsidRDefault="00414F2C" w:rsidP="00414F2C">
      <w:pPr>
        <w:ind w:firstLine="720"/>
        <w:jc w:val="center"/>
        <w:rPr>
          <w:b/>
          <w:sz w:val="24"/>
          <w:szCs w:val="24"/>
          <w:lang w:val="el-GR"/>
        </w:rPr>
      </w:pPr>
    </w:p>
    <w:p w:rsidR="00414F2C" w:rsidRDefault="00414F2C" w:rsidP="00414F2C">
      <w:pPr>
        <w:ind w:firstLine="720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  <w:t>Τη σημαία ζωγραφίζω</w:t>
      </w:r>
    </w:p>
    <w:p w:rsidR="00414F2C" w:rsidRPr="00414F2C" w:rsidRDefault="00414F2C" w:rsidP="00414F2C">
      <w:pPr>
        <w:ind w:firstLine="720"/>
        <w:rPr>
          <w:b/>
          <w:sz w:val="8"/>
          <w:szCs w:val="8"/>
          <w:lang w:val="el-GR"/>
        </w:rPr>
      </w:pP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 σημαία ζωγραφίζω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λευκό και θαλασσί,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αγάπη τη χαρίζω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μανούλα τη χρυσή.</w:t>
      </w:r>
    </w:p>
    <w:p w:rsidR="00414F2C" w:rsidRDefault="00414F2C" w:rsidP="00414F2C">
      <w:pPr>
        <w:ind w:firstLine="720"/>
        <w:rPr>
          <w:sz w:val="24"/>
          <w:szCs w:val="24"/>
          <w:lang w:val="el-GR"/>
        </w:rPr>
      </w:pP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ν κεντώ και σε πανάκι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ήγορα, σε μία μέρα,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ι αμέσως τη χαρίζω</w:t>
      </w:r>
    </w:p>
    <w:p w:rsidR="00414F2C" w:rsidRDefault="00414F2C" w:rsidP="00414F2C">
      <w:pPr>
        <w:ind w:left="2880"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ν καλό μου το πατέρα.</w:t>
      </w:r>
    </w:p>
    <w:p w:rsidR="00414F2C" w:rsidRDefault="00414F2C" w:rsidP="00414F2C">
      <w:pPr>
        <w:ind w:firstLine="720"/>
        <w:jc w:val="center"/>
        <w:rPr>
          <w:sz w:val="24"/>
          <w:szCs w:val="24"/>
          <w:lang w:val="el-GR"/>
        </w:rPr>
      </w:pPr>
    </w:p>
    <w:p w:rsidR="00414F2C" w:rsidRDefault="00414F2C" w:rsidP="00414F2C">
      <w:pPr>
        <w:ind w:firstLine="720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8873</wp:posOffset>
            </wp:positionH>
            <wp:positionV relativeFrom="paragraph">
              <wp:posOffset>25946</wp:posOffset>
            </wp:positionV>
            <wp:extent cx="3075024" cy="4657060"/>
            <wp:effectExtent l="19050" t="0" r="0" b="0"/>
            <wp:wrapNone/>
            <wp:docPr id="14" name="Picture 14" descr="Image result for 28Î· Î¿ÎºÏÏÎ²ÏÎ¯Î¿Ï 1940 Î¶ÏÎ³ÏÎ±ÏÎ¹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8Î· Î¿ÎºÏÏÎ²ÏÎ¯Î¿Ï 1940 Î¶ÏÎ³ÏÎ±ÏÎ¹ÎµÏ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63" t="6237" r="13644" b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4" cy="46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E22" w:rsidRPr="00414F2C" w:rsidRDefault="005D3E22">
      <w:pPr>
        <w:rPr>
          <w:lang w:val="el-GR"/>
        </w:rPr>
      </w:pPr>
    </w:p>
    <w:sectPr w:rsidR="005D3E22" w:rsidRPr="00414F2C" w:rsidSect="005D3E2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2C" w:rsidRDefault="00414F2C" w:rsidP="00414F2C">
      <w:pPr>
        <w:spacing w:after="0" w:line="240" w:lineRule="auto"/>
      </w:pPr>
      <w:r>
        <w:separator/>
      </w:r>
    </w:p>
  </w:endnote>
  <w:endnote w:type="continuationSeparator" w:id="1">
    <w:p w:rsidR="00414F2C" w:rsidRDefault="00414F2C" w:rsidP="0041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2C" w:rsidRDefault="00414F2C" w:rsidP="00414F2C">
      <w:pPr>
        <w:spacing w:after="0" w:line="240" w:lineRule="auto"/>
      </w:pPr>
      <w:r>
        <w:separator/>
      </w:r>
    </w:p>
  </w:footnote>
  <w:footnote w:type="continuationSeparator" w:id="1">
    <w:p w:rsidR="00414F2C" w:rsidRDefault="00414F2C" w:rsidP="0041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2C" w:rsidRDefault="00414F2C" w:rsidP="00414F2C">
    <w:pPr>
      <w:pStyle w:val="Header"/>
      <w:rPr>
        <w:u w:val="single"/>
        <w:lang w:val="el-GR"/>
      </w:rPr>
    </w:pPr>
    <w:r w:rsidRPr="00962B21">
      <w:rPr>
        <w:u w:val="single"/>
        <w:lang w:val="el-GR"/>
      </w:rPr>
      <w:t xml:space="preserve">28 </w:t>
    </w:r>
    <w:r w:rsidRPr="00A56EF1">
      <w:rPr>
        <w:u w:val="single"/>
        <w:lang w:val="el-GR"/>
      </w:rPr>
      <w:t>Οκτωβρίου 1940, Επίπεδο</w:t>
    </w:r>
    <w:r>
      <w:rPr>
        <w:u w:val="single"/>
        <w:lang w:val="el-GR"/>
      </w:rPr>
      <w:t xml:space="preserve"> 1</w:t>
    </w:r>
    <w:r w:rsidRPr="00A56EF1">
      <w:rPr>
        <w:u w:val="single"/>
        <w:lang w:val="el-GR"/>
      </w:rPr>
      <w:tab/>
    </w:r>
    <w:r w:rsidRPr="00A56EF1">
      <w:rPr>
        <w:u w:val="single"/>
        <w:lang w:val="el-GR"/>
      </w:rPr>
      <w:tab/>
      <w:t>Κυπριακή Εκπαιδευτική Αποστολή</w:t>
    </w:r>
  </w:p>
  <w:p w:rsidR="00414F2C" w:rsidRPr="00A56EF1" w:rsidRDefault="00414F2C" w:rsidP="00414F2C">
    <w:pPr>
      <w:pStyle w:val="Header"/>
      <w:rPr>
        <w:lang w:val="el-GR"/>
      </w:rPr>
    </w:pPr>
    <w:r>
      <w:rPr>
        <w:lang w:val="el-GR"/>
      </w:rPr>
      <w:t>Ποίημα</w:t>
    </w:r>
  </w:p>
  <w:p w:rsidR="00414F2C" w:rsidRPr="00414F2C" w:rsidRDefault="00414F2C">
    <w:pPr>
      <w:pStyle w:val="Header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F2C"/>
    <w:rsid w:val="00414F2C"/>
    <w:rsid w:val="005D3E22"/>
    <w:rsid w:val="00C13DD4"/>
    <w:rsid w:val="00D7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2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14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F2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5155-2202-4D52-A224-BCB2CF6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4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2</cp:revision>
  <dcterms:created xsi:type="dcterms:W3CDTF">2019-02-15T13:47:00Z</dcterms:created>
  <dcterms:modified xsi:type="dcterms:W3CDTF">2019-02-15T13:47:00Z</dcterms:modified>
</cp:coreProperties>
</file>